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A8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«Детский сад №5 «Теремок» с. Погореловка Корочанского района Белгородской области»</w:t>
      </w: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5363B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0F1A" w:rsidRDefault="00985B7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</w:t>
      </w:r>
      <w:r w:rsidR="00860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ивно- музыкального </w:t>
      </w: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лечения </w:t>
      </w: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дготовительной группе</w:t>
      </w:r>
    </w:p>
    <w:p w:rsidR="00985B79" w:rsidRPr="00A83CA6" w:rsidRDefault="00985B7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60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 светофора»</w:t>
      </w: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5363B9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5363B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Выполнила воспитатель </w:t>
      </w:r>
    </w:p>
    <w:p w:rsidR="005363B9" w:rsidRPr="00A83CA6" w:rsidRDefault="005363B9" w:rsidP="005363B9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тельной группы </w:t>
      </w:r>
    </w:p>
    <w:p w:rsidR="005363B9" w:rsidRPr="00A83CA6" w:rsidRDefault="005363B9" w:rsidP="005363B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Веснина Т.В.</w:t>
      </w: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EA558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3B9" w:rsidRPr="00A83CA6" w:rsidRDefault="005363B9" w:rsidP="005363B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860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5363B9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br/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и: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учающая: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ть навыки выполнения основных правил поведения у дошкольников на улице и дороге, с целью предупреждения детского дорожно-транспортного травматизма;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ная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воспитывать дисциплинированность, коллективизм; культуру безопасного поведения на улицах и дорогах;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звивающая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развивать физические качества: силу, ловкость, быстроту в эстафетах; развивать связную речь детей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 и ТСО: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63B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мблемы для команд "Светофорики" и "Пешеходы";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63B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 самоката;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63B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а комплекта дорожных знаков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63B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набор 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еглей;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63B9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обруча</w:t>
      </w:r>
    </w:p>
    <w:p w:rsidR="005363B9" w:rsidRPr="00A83CA6" w:rsidRDefault="005363B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ве корзины с белыми и черными полосками</w:t>
      </w:r>
    </w:p>
    <w:p w:rsidR="00985B79" w:rsidRPr="00A83CA6" w:rsidRDefault="005363B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руля.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5B79" w:rsidRPr="00A83C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едварительная организационная работа: 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одбор материала к мероприятию и написание сценария.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формление места проведения мероприятия (музыкальный зал).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Заготовка эмблем команд.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азучивание названия и девиза команды.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азучивание стихов.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оведение с детьми серии познавательных занятий, бесед по ознакомлению с правилами дорожного движения.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Знакомство на физкультурных занятиях с играми-эстафетами</w:t>
      </w:r>
    </w:p>
    <w:p w:rsidR="00985B79" w:rsidRPr="00A83CA6" w:rsidRDefault="00985B79" w:rsidP="005363B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E17754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вальс А. Петрова из кинофильма «Берегись автомобиля!» команды входят в зал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Всем! Всем! Всем! Сегодня у нас большой и интересный день, мы начинаем нашу развлекательную игру. Дорогие ребята и гости нашего праздника! Приветствуем вас в нашем зале на развлекательной игре «Правила дорожного движения, нужно знать без промедленья!» А соревноваться будут дети </w:t>
      </w:r>
      <w:r w:rsidR="005363B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готовительной 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уппы. </w:t>
      </w:r>
    </w:p>
    <w:p w:rsidR="00E17754" w:rsidRPr="00A83CA6" w:rsidRDefault="00E17754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17754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пределения победителя каждого конкурса нам нужно жюри.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редлагаю в их состав старшего воспитателя,</w:t>
      </w:r>
      <w:r w:rsidR="00E17754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зыкального руководителя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спектора ПДД </w:t>
      </w:r>
      <w:r w:rsidR="00E17754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ак, просим судей занять почетные места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ейчас давайте поприветствуем участников нашей игры.</w:t>
      </w:r>
      <w:r w:rsidR="00E17754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питаны представят свои команды.</w:t>
      </w:r>
    </w:p>
    <w:p w:rsidR="00E17754" w:rsidRPr="00A83CA6" w:rsidRDefault="00E17754" w:rsidP="00E177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манда светофорики</w:t>
      </w:r>
    </w:p>
    <w:p w:rsidR="00E17754" w:rsidRPr="00A83CA6" w:rsidRDefault="00E17754" w:rsidP="00E177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АПИТАН команды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ля Придачина</w:t>
      </w:r>
    </w:p>
    <w:p w:rsidR="00E17754" w:rsidRPr="00A83CA6" w:rsidRDefault="00E17754" w:rsidP="00E177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17754" w:rsidRPr="00A83CA6" w:rsidRDefault="00E17754" w:rsidP="00E177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A83CA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ш девиз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7754" w:rsidRPr="00A83CA6" w:rsidRDefault="00E17754" w:rsidP="00E177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ш домик – светофор.</w:t>
      </w:r>
    </w:p>
    <w:p w:rsidR="00E17754" w:rsidRPr="00A83CA6" w:rsidRDefault="00E17754" w:rsidP="00E177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ри родные брата.</w:t>
      </w:r>
    </w:p>
    <w:p w:rsidR="00E17754" w:rsidRPr="00A83CA6" w:rsidRDefault="00E17754" w:rsidP="00E177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ветим с давних пор</w:t>
      </w:r>
    </w:p>
    <w:p w:rsidR="00E17754" w:rsidRPr="00A83CA6" w:rsidRDefault="00E17754" w:rsidP="00E17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дороге всем ребятам.</w:t>
      </w:r>
    </w:p>
    <w:p w:rsidR="00E17754" w:rsidRPr="00A83CA6" w:rsidRDefault="00E17754" w:rsidP="00E17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54" w:rsidRPr="00A83CA6" w:rsidRDefault="00E17754" w:rsidP="00E17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 пешеходы</w:t>
      </w:r>
    </w:p>
    <w:p w:rsidR="00E17754" w:rsidRPr="00A83CA6" w:rsidRDefault="00E17754" w:rsidP="00E177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АПИТАН команды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силина Демченко</w:t>
      </w:r>
    </w:p>
    <w:p w:rsidR="00E17754" w:rsidRPr="00A83CA6" w:rsidRDefault="00E17754" w:rsidP="00E177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54" w:rsidRPr="00A83CA6" w:rsidRDefault="00E17754" w:rsidP="00E177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 Наш девиз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7754" w:rsidRPr="00A83CA6" w:rsidRDefault="00E17754" w:rsidP="00E177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54" w:rsidRPr="00A83CA6" w:rsidRDefault="00E17754" w:rsidP="00E177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шеход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шеход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мни ты про переход!</w:t>
      </w:r>
    </w:p>
    <w:p w:rsidR="00E17754" w:rsidRPr="00A83CA6" w:rsidRDefault="00E17754" w:rsidP="00E177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й, наземный,</w:t>
      </w:r>
    </w:p>
    <w:p w:rsidR="00E17754" w:rsidRPr="00A83CA6" w:rsidRDefault="00E17754" w:rsidP="00E177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й на зебру.</w:t>
      </w:r>
    </w:p>
    <w:p w:rsidR="00E17754" w:rsidRPr="00A83CA6" w:rsidRDefault="00E17754" w:rsidP="00E177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что только переход</w:t>
      </w:r>
    </w:p>
    <w:p w:rsidR="00E17754" w:rsidRPr="00A83CA6" w:rsidRDefault="00E17754" w:rsidP="00E177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ашин тебя спасет.</w:t>
      </w:r>
    </w:p>
    <w:p w:rsidR="00E17754" w:rsidRPr="00A83CA6" w:rsidRDefault="00E17754" w:rsidP="00E177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одисменты нашим командам.</w:t>
      </w:r>
    </w:p>
    <w:p w:rsidR="00C5237E" w:rsidRPr="00A83CA6" w:rsidRDefault="00C5237E" w:rsidP="00E177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54" w:rsidRPr="00A83CA6" w:rsidRDefault="00C5237E" w:rsidP="00E17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ети стоят возле стульев)</w:t>
      </w:r>
    </w:p>
    <w:p w:rsidR="00C5237E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вый конкурс называется «Представление».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анды, прошу вас на сцену.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ая команда « Светофорики». Очень активные и целеустремленные дети</w:t>
      </w:r>
      <w:r w:rsidR="00C5237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5237E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237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ролина 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Автобусы, машины стоят у перехода: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з светофора приказал идти лишь пешеходам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гнёт ещё один глазок: Теперь остановись, дружок!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шинам путь теперь открыт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ешеход пусть постоит.</w:t>
      </w:r>
    </w:p>
    <w:p w:rsidR="00C5237E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237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ша Г.: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отца спросил Сережа: «Что такое светофор?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чего же, отчего же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е знаю до сих пор,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ему он разным цветом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237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ылает нам приветы?</w:t>
      </w:r>
    </w:p>
    <w:p w:rsidR="00C5237E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C5237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ша П.: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Cветофор – большой помощник,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ий друг для всех в пути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всегда предупреждает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етом, можно ли идти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ый цвет – опасность рядом,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й! Не двигайся и жди!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гда под красным глазом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дорогу не иди!</w:t>
      </w:r>
    </w:p>
    <w:p w:rsidR="00C5237E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237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ря С.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Желтый светит к переменам,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ворит: «Постой, сейчас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горится очень скоро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тофора новый глаз!»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глазок зеленый светит -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взрослым, можно детям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ез улицу шагать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ен ты сигналы эти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ёрдо помнить, твёрдо знать!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гда не забывать!</w:t>
      </w:r>
    </w:p>
    <w:p w:rsidR="00C5237E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: Спасибо, команда «Светофорики»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у вас сесть на свои места. </w:t>
      </w:r>
    </w:p>
    <w:p w:rsidR="00C5237E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торая команда «Пешеходики». Очень веселые, умные и ловкие </w:t>
      </w:r>
    </w:p>
    <w:p w:rsidR="00C5237E" w:rsidRPr="00A83CA6" w:rsidRDefault="00C5237E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5237E" w:rsidRPr="00A83CA6" w:rsidRDefault="00C5237E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ша Ф.: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 по городу иду, я в беду не попаду!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му что твёрдо знаю: правила я выполняю.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за правила такие? В общем-то они простые.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ними будет жизнь прекрасна, весела и безопасна!</w:t>
      </w:r>
    </w:p>
    <w:p w:rsidR="00C5237E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237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я С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: Нельзя по улицам бежать, плохо торопиться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237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е в садик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оздать, чем попасть в больницу!</w:t>
      </w:r>
    </w:p>
    <w:p w:rsidR="00C5237E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237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сений С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: Дорога не тропинка, дорога не канава,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рва смотри налево, потом смотри направо!</w:t>
      </w:r>
    </w:p>
    <w:p w:rsidR="00C5237E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237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темий Ш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: Мы серьёзный и послушный и внимательный народ-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дорогу переходим только там, где обозначен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Только там, а не иначе!) белой краской на асфальте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сатый переход!</w:t>
      </w:r>
    </w:p>
    <w:p w:rsidR="00C5237E" w:rsidRPr="00A83CA6" w:rsidRDefault="00C5237E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5237E" w:rsidRPr="00A83CA6" w:rsidRDefault="00985B79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: Спасибо, команда «Пешеходики». Приступаем к соревнованию команд. </w:t>
      </w:r>
      <w:r w:rsidR="00C5237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5237E" w:rsidRPr="00A83CA6" w:rsidRDefault="00C5237E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85B79" w:rsidRPr="00A83CA6" w:rsidRDefault="00C5237E" w:rsidP="0098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ети становятся в две колонны)</w:t>
      </w:r>
      <w:r w:rsidR="00985B79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94CEE" w:rsidRPr="00A83CA6" w:rsidRDefault="00985B79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Второй конкурс называется «Разминка» </w:t>
      </w:r>
      <w:r w:rsidRPr="00A83CA6">
        <w:rPr>
          <w:rFonts w:ascii="Times New Roman" w:hAnsi="Times New Roman" w:cs="Times New Roman"/>
          <w:sz w:val="28"/>
          <w:szCs w:val="28"/>
        </w:rPr>
        <w:br/>
      </w: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состоит в разгадывании загадок. 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Эту ленту не возьмешь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И в косичку не вплетешь.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емле она лежит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 вдоль по ней бежит. (Дорога)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Никогда я не сплю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орогу смотрю.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скажу, когда стоять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движенье начинать. (Светофор)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По обочине дороги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олдатики, стоят.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мы с вами выполняем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, что нам они велят. (Знаки)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Я в кругу с обводом красным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Это значит — тут опасно!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т, поймите, запрещенье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Пешеходного движенья. («Переход запрещен».)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В голубом иду я круге.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И понятно всей округе,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думаться немножко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— Пешеходная… (дорожка.).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.Круглый знак, а в нем окошко.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пешите сгоряча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думайте немножко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здесь, свалка кирпича? («Въезд запрещен».)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Шли из школы мы домой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Видим знак на мостовой: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, внутри велосипед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другого нет… («Велосипедное движение запрещено».)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Я хочу спросить про знак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Нарисован знак вот так: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реугольнике ребята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всех ног бегут куда-то. («Осторожно, дети!»)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.Тут машина не пойдет.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й здесь – пешеход.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друг другу не мешать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справа путь держать. (Тротуар)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Под ногами у Сережки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сатая дорожка.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Смело он по ней идет,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за ним и весь народ. (Зебра)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На обочинах стоят, 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Молча с нами говорят.</w:t>
      </w:r>
    </w:p>
    <w:p w:rsidR="00B94CEE" w:rsidRPr="00A83CA6" w:rsidRDefault="00B94CEE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готовы помогать.</w:t>
      </w:r>
    </w:p>
    <w:p w:rsidR="00DC5626" w:rsidRPr="00A83CA6" w:rsidRDefault="00B94CEE" w:rsidP="00B94CE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е – их понимать. (Дорожные знаки)</w:t>
      </w:r>
      <w:r w:rsidRPr="00A83CA6">
        <w:rPr>
          <w:rFonts w:ascii="Times New Roman" w:hAnsi="Times New Roman" w:cs="Times New Roman"/>
          <w:sz w:val="28"/>
          <w:szCs w:val="28"/>
        </w:rPr>
        <w:br/>
      </w:r>
    </w:p>
    <w:p w:rsidR="00DC5626" w:rsidRPr="00A83CA6" w:rsidRDefault="00985B79" w:rsidP="00DC562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</w:rPr>
        <w:br/>
      </w:r>
      <w:r w:rsidR="00B94CEE"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Дом по улице идет, на работу всех везет,</w:t>
      </w:r>
      <w:r w:rsidRPr="00A83CA6">
        <w:rPr>
          <w:rFonts w:ascii="Times New Roman" w:hAnsi="Times New Roman" w:cs="Times New Roman"/>
          <w:sz w:val="28"/>
          <w:szCs w:val="28"/>
        </w:rPr>
        <w:br/>
      </w: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Не на курьих тонких ножках, а в резиновых сапожках.</w:t>
      </w:r>
      <w:r w:rsidRPr="00A83CA6">
        <w:rPr>
          <w:rFonts w:ascii="Times New Roman" w:hAnsi="Times New Roman" w:cs="Times New Roman"/>
          <w:sz w:val="28"/>
          <w:szCs w:val="28"/>
        </w:rPr>
        <w:br/>
      </w: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(Автобус)</w:t>
      </w:r>
    </w:p>
    <w:p w:rsidR="00DC5626" w:rsidRPr="00A83CA6" w:rsidRDefault="00985B79" w:rsidP="00B94CEE">
      <w:pPr>
        <w:pStyle w:val="a4"/>
        <w:rPr>
          <w:rFonts w:ascii="Times New Roman" w:hAnsi="Times New Roman" w:cs="Times New Roman"/>
          <w:sz w:val="28"/>
          <w:szCs w:val="28"/>
        </w:rPr>
      </w:pPr>
      <w:r w:rsidRPr="00A83CA6">
        <w:rPr>
          <w:rFonts w:ascii="Times New Roman" w:hAnsi="Times New Roman" w:cs="Times New Roman"/>
          <w:sz w:val="28"/>
          <w:szCs w:val="28"/>
        </w:rPr>
        <w:br/>
      </w:r>
    </w:p>
    <w:p w:rsidR="00DC5626" w:rsidRPr="00A83CA6" w:rsidRDefault="00DC5626" w:rsidP="00DC56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83CA6">
        <w:rPr>
          <w:sz w:val="28"/>
          <w:szCs w:val="28"/>
        </w:rPr>
        <w:t> </w:t>
      </w:r>
    </w:p>
    <w:p w:rsidR="00B94CEE" w:rsidRPr="00A83CA6" w:rsidRDefault="00DC5626" w:rsidP="00985B7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="00B94CEE"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:  итак слово жюри по итогам двух конкурсов.</w:t>
      </w:r>
    </w:p>
    <w:p w:rsidR="00B94CEE" w:rsidRPr="00A83CA6" w:rsidRDefault="00985B79" w:rsidP="00985B7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 конкурс «Гонки на самокате»</w:t>
      </w:r>
      <w:r w:rsidR="006C05FD" w:rsidRPr="00A83CA6">
        <w:rPr>
          <w:rFonts w:ascii="Times New Roman" w:hAnsi="Times New Roman" w:cs="Times New Roman"/>
          <w:b/>
          <w:bCs/>
          <w:sz w:val="28"/>
          <w:szCs w:val="28"/>
        </w:rPr>
        <w:t xml:space="preserve"> (проводится под музыку)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4CE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ехать до кегли,</w:t>
      </w:r>
      <w:r w:rsidR="00B94CE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ъехать ее и вернуться назад.</w:t>
      </w:r>
    </w:p>
    <w:p w:rsidR="00584BA8" w:rsidRPr="00A83CA6" w:rsidRDefault="00985B79" w:rsidP="00985B7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4 конкурс - творческий «Автомобиль будущего».</w:t>
      </w:r>
      <w:r w:rsidR="00B94CEE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 выставляет в центр зала два мольберта с закрепленными на них большими листами бумаги. К мольбертам приглашаются команды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ужно придумать и нарисовать необычное транспортное средство, а затем объяснить, для чего оно предназначено. В качестве изобразительных средств предлагаются фломастеры, маркеры, цветные карандаши, известковые мелки, пастель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юри отмечает оригинальность рисунка и объяснения к нему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о время, как команды рисуют свои знаки, проводится конкурс зрителей или игра со зрителями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для зрителей.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ка команды выполняют задание, я предлагаю нашим зрителям поиграть в игру «Небылицы». Я вам задаю вопрос, а вы мне отвечайте: да или нет.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стро дайте мне ответ – это правда или нет?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авда или нет, что можно переходить улицу на красный свет светофора? - нет!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, правда или нет, что пешеход может ходить по дороге рядом с машинами? - нет!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авда или нет, что нужно знать правила дорожного движения? - да!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авда или нет, что в автобусе можно играть, сорить, толкаться? - нет!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авда или нет, что с мячом на дороге играть можно? - нет!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авда или нет, что дорожные знаки помогают пешеходам и водителям?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, правда или нет, что пешеходный переход называется “Зебра”? - да!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вижная игра со зрителями «Красный, жёлтый, зелёный»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расный – стоим, на жёлтый – хлопаем, на зелёный – топаем.</w:t>
      </w:r>
    </w:p>
    <w:p w:rsidR="00584BA8" w:rsidRPr="00A83CA6" w:rsidRDefault="006C05FD" w:rsidP="00985B7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:  слово жюри.</w:t>
      </w:r>
    </w:p>
    <w:p w:rsidR="00584BA8" w:rsidRPr="00A83CA6" w:rsidRDefault="00584BA8" w:rsidP="00985B7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84BA8" w:rsidRPr="00A83CA6" w:rsidRDefault="00584BA8" w:rsidP="00584BA8">
      <w:pPr>
        <w:pStyle w:val="a3"/>
        <w:rPr>
          <w:b/>
          <w:bCs/>
          <w:sz w:val="28"/>
          <w:szCs w:val="28"/>
        </w:rPr>
      </w:pPr>
      <w:r w:rsidRPr="00A83CA6">
        <w:rPr>
          <w:b/>
          <w:bCs/>
          <w:sz w:val="28"/>
          <w:szCs w:val="28"/>
        </w:rPr>
        <w:t xml:space="preserve">5 конкурс – «Весёлый переход» </w:t>
      </w:r>
      <w:r w:rsidR="006C05FD" w:rsidRPr="00A83CA6">
        <w:rPr>
          <w:b/>
          <w:bCs/>
          <w:sz w:val="28"/>
          <w:szCs w:val="28"/>
        </w:rPr>
        <w:t>(проводится под музыку)</w:t>
      </w:r>
    </w:p>
    <w:p w:rsidR="006C05FD" w:rsidRPr="00A83CA6" w:rsidRDefault="00584BA8" w:rsidP="00584BA8">
      <w:pPr>
        <w:pStyle w:val="a3"/>
        <w:rPr>
          <w:sz w:val="28"/>
          <w:szCs w:val="28"/>
        </w:rPr>
      </w:pPr>
      <w:r w:rsidRPr="00A83CA6">
        <w:rPr>
          <w:sz w:val="28"/>
          <w:szCs w:val="28"/>
        </w:rPr>
        <w:t>Дети строятся в 2 колонны, перед каждой командой стоит корзина с картонными полосами двух цветов: белого и чёрного цветов. По сигналу каждый ребёнок выкладывает полосу одного цвета и становится в конец колонны</w:t>
      </w:r>
      <w:r w:rsidR="006C05FD" w:rsidRPr="00A83CA6">
        <w:rPr>
          <w:sz w:val="28"/>
          <w:szCs w:val="28"/>
        </w:rPr>
        <w:t>.</w:t>
      </w:r>
    </w:p>
    <w:p w:rsidR="00584BA8" w:rsidRPr="00A83CA6" w:rsidRDefault="00584BA8" w:rsidP="00584BA8">
      <w:pPr>
        <w:pStyle w:val="a3"/>
        <w:rPr>
          <w:sz w:val="28"/>
          <w:szCs w:val="28"/>
        </w:rPr>
      </w:pPr>
      <w:r w:rsidRPr="00A83CA6">
        <w:rPr>
          <w:b/>
          <w:bCs/>
          <w:sz w:val="28"/>
          <w:szCs w:val="28"/>
        </w:rPr>
        <w:t xml:space="preserve">Ведущий </w:t>
      </w:r>
      <w:r w:rsidRPr="00A83CA6">
        <w:rPr>
          <w:sz w:val="28"/>
          <w:szCs w:val="28"/>
        </w:rPr>
        <w:t> А теперь следующее соревнование! Команды побывали пешеходами, собрали «зебру», а сейчас они станут участниками дорожного движения.</w:t>
      </w:r>
    </w:p>
    <w:p w:rsidR="006C05FD" w:rsidRPr="00A83CA6" w:rsidRDefault="00584BA8" w:rsidP="00584BA8">
      <w:pPr>
        <w:pStyle w:val="a3"/>
        <w:rPr>
          <w:b/>
          <w:bCs/>
          <w:sz w:val="28"/>
          <w:szCs w:val="28"/>
        </w:rPr>
      </w:pPr>
      <w:r w:rsidRPr="00A83CA6">
        <w:rPr>
          <w:b/>
          <w:bCs/>
          <w:sz w:val="28"/>
          <w:szCs w:val="28"/>
        </w:rPr>
        <w:t xml:space="preserve">6 конкурс Игра </w:t>
      </w:r>
      <w:r w:rsidR="006C05FD" w:rsidRPr="00A83CA6">
        <w:rPr>
          <w:b/>
          <w:bCs/>
          <w:sz w:val="28"/>
          <w:szCs w:val="28"/>
        </w:rPr>
        <w:t>– эстафета «Извилистая дорога» (проводится под музыку)</w:t>
      </w:r>
    </w:p>
    <w:p w:rsidR="00584BA8" w:rsidRPr="00A83CA6" w:rsidRDefault="00584BA8" w:rsidP="00584BA8">
      <w:pPr>
        <w:pStyle w:val="a3"/>
        <w:rPr>
          <w:sz w:val="28"/>
          <w:szCs w:val="28"/>
        </w:rPr>
      </w:pPr>
      <w:r w:rsidRPr="00A83CA6">
        <w:rPr>
          <w:sz w:val="28"/>
          <w:szCs w:val="28"/>
        </w:rPr>
        <w:t>Команды строятся за линией старта в колонну по одному. Впереди, через 8 м линия ограничителя. Впереди, примерно через каждые 1,5 метра дистанции стоят конусы для эстафет. По сигналу первые участники на самокате «змейкой» объезжают ко</w:t>
      </w:r>
      <w:r w:rsidR="006C05FD" w:rsidRPr="00A83CA6">
        <w:rPr>
          <w:sz w:val="28"/>
          <w:szCs w:val="28"/>
        </w:rPr>
        <w:t>нусы, возвращаются обратно по п</w:t>
      </w:r>
      <w:r w:rsidRPr="00A83CA6">
        <w:rPr>
          <w:sz w:val="28"/>
          <w:szCs w:val="28"/>
        </w:rPr>
        <w:t>рямой, финишируют и передают самокат следующему участнику, который выполняет те же действия. Эстафета заканчивается, когда последний участник пересекает линию старт – финиш.</w:t>
      </w:r>
    </w:p>
    <w:p w:rsidR="006C05FD" w:rsidRPr="00A83CA6" w:rsidRDefault="006C05FD" w:rsidP="00584BA8">
      <w:pPr>
        <w:pStyle w:val="a3"/>
        <w:rPr>
          <w:sz w:val="28"/>
          <w:szCs w:val="28"/>
        </w:rPr>
      </w:pPr>
      <w:r w:rsidRPr="00A83CA6">
        <w:rPr>
          <w:sz w:val="28"/>
          <w:szCs w:val="28"/>
        </w:rPr>
        <w:t>Ведущий: пока жюри подводят  итоги двух последних конкурсов я приглашаю ребят на флешмоб «Дорожный знак»</w:t>
      </w:r>
    </w:p>
    <w:p w:rsidR="00584BA8" w:rsidRPr="00A83CA6" w:rsidRDefault="00584BA8" w:rsidP="00584BA8">
      <w:pPr>
        <w:pStyle w:val="a3"/>
        <w:rPr>
          <w:sz w:val="28"/>
          <w:szCs w:val="28"/>
        </w:rPr>
      </w:pPr>
      <w:r w:rsidRPr="00A83CA6">
        <w:rPr>
          <w:sz w:val="28"/>
          <w:szCs w:val="28"/>
        </w:rPr>
        <w:lastRenderedPageBreak/>
        <w:t>Музыкальный флешмоб под песню «Дорожный знак»</w:t>
      </w:r>
    </w:p>
    <w:p w:rsidR="00584BA8" w:rsidRPr="00A83CA6" w:rsidRDefault="00584BA8" w:rsidP="00584BA8">
      <w:pPr>
        <w:pStyle w:val="a3"/>
        <w:rPr>
          <w:sz w:val="28"/>
          <w:szCs w:val="28"/>
        </w:rPr>
      </w:pPr>
      <w:r w:rsidRPr="00A83CA6">
        <w:rPr>
          <w:b/>
          <w:bCs/>
          <w:sz w:val="28"/>
          <w:szCs w:val="28"/>
        </w:rPr>
        <w:t>7 конкурс .Эстафета «Веселый таксист» (проводится под музыку)</w:t>
      </w:r>
    </w:p>
    <w:p w:rsidR="00584BA8" w:rsidRPr="00A83CA6" w:rsidRDefault="00584BA8" w:rsidP="00584BA8">
      <w:pPr>
        <w:pStyle w:val="a3"/>
        <w:rPr>
          <w:sz w:val="28"/>
          <w:szCs w:val="28"/>
        </w:rPr>
      </w:pPr>
      <w:r w:rsidRPr="00A83CA6">
        <w:rPr>
          <w:sz w:val="28"/>
          <w:szCs w:val="28"/>
        </w:rPr>
        <w:t>Команды строятся за линией старта в колонну по одному. У первого участника – капитана в руках обруч. Впереди, через 5 м, конус-ограничитель. По сигналу капитаны команд, надев на себя обруч, оббегают ограничитель, захватывают первого игрока в обруч и вместе с ним обегают ограничитель, капитан оставляет там пассажира и бежит за следующим. Эстафета заканчивается, когда все участники команды проедут в «такси».</w:t>
      </w:r>
    </w:p>
    <w:p w:rsidR="006C05FD" w:rsidRPr="00A83CA6" w:rsidRDefault="00985B79" w:rsidP="00985B7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5FD" w:rsidRPr="00A83C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8</w:t>
      </w: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нкурс - «Выбери знак» для капитанов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толах команд разложены картинки с дорожными знаками. Отгадав загадку, команды показывают правильный дорожный знак.</w:t>
      </w:r>
    </w:p>
    <w:p w:rsidR="006C05FD" w:rsidRPr="00A83CA6" w:rsidRDefault="00985B79" w:rsidP="00985B7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927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ли из сада мы домой,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им, знак на мостовой: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уг, внутри велосипед,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чего другого нет! («Велосипедная дорожка»)</w:t>
      </w:r>
    </w:p>
    <w:p w:rsidR="006C05FD" w:rsidRPr="00A83CA6" w:rsidRDefault="00534927" w:rsidP="00985B7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за знак такой висит?</w:t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п — машинам он велит.</w:t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шеход! Идите смело</w:t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дорожкам черно-белым. («Пешеходный переход»)</w:t>
      </w:r>
    </w:p>
    <w:p w:rsidR="006C05FD" w:rsidRPr="00A83CA6" w:rsidRDefault="00534927" w:rsidP="00985B7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реугольнике — два братца</w:t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куда-то мчатся, мчатся.</w:t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й важный знак на свете —</w:t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5FD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осто рядом. («Дети»)</w:t>
      </w:r>
    </w:p>
    <w:p w:rsidR="00534927" w:rsidRPr="00A83CA6" w:rsidRDefault="00534927" w:rsidP="0053492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4.Круглый знак, а в нем окошко,</w:t>
      </w:r>
    </w:p>
    <w:p w:rsidR="00534927" w:rsidRPr="00A83CA6" w:rsidRDefault="00534927" w:rsidP="0053492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пешите сгоряча,</w:t>
      </w:r>
    </w:p>
    <w:p w:rsidR="00534927" w:rsidRPr="00A83CA6" w:rsidRDefault="00534927" w:rsidP="0053492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одумайте немножко, </w:t>
      </w:r>
    </w:p>
    <w:p w:rsidR="00534927" w:rsidRPr="00A83CA6" w:rsidRDefault="00534927" w:rsidP="005349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десь, свалка кирпича? (Въезд запрещен)</w:t>
      </w:r>
      <w:r w:rsidRPr="00A83CA6">
        <w:rPr>
          <w:rFonts w:ascii="Times New Roman" w:hAnsi="Times New Roman" w:cs="Times New Roman"/>
          <w:sz w:val="28"/>
          <w:szCs w:val="28"/>
        </w:rPr>
        <w:br/>
      </w:r>
    </w:p>
    <w:p w:rsidR="00534927" w:rsidRPr="00A83CA6" w:rsidRDefault="00985B79" w:rsidP="005349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927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5.Чудо конь велосипед,</w:t>
      </w:r>
    </w:p>
    <w:p w:rsidR="00534927" w:rsidRPr="00A83CA6" w:rsidRDefault="00534927" w:rsidP="005349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ехать или нет?</w:t>
      </w:r>
    </w:p>
    <w:p w:rsidR="00534927" w:rsidRPr="00A83CA6" w:rsidRDefault="00534927" w:rsidP="005349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ый этот синий знак,</w:t>
      </w:r>
    </w:p>
    <w:p w:rsidR="00534927" w:rsidRPr="00A83CA6" w:rsidRDefault="00534927" w:rsidP="005349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нять его никак! ( велосипедная дорожка)</w:t>
      </w:r>
    </w:p>
    <w:p w:rsidR="00A83CA6" w:rsidRPr="00A83CA6" w:rsidRDefault="00A83CA6" w:rsidP="005349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927" w:rsidRPr="00A83CA6" w:rsidRDefault="00534927" w:rsidP="005349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83CA6"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л живот у Ромы,</w:t>
      </w:r>
    </w:p>
    <w:p w:rsidR="00A83CA6" w:rsidRPr="00A83CA6" w:rsidRDefault="00A83CA6" w:rsidP="005349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йти ему до дома.</w:t>
      </w:r>
    </w:p>
    <w:p w:rsidR="00A83CA6" w:rsidRPr="00A83CA6" w:rsidRDefault="00A83CA6" w:rsidP="005349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и такой</w:t>
      </w:r>
    </w:p>
    <w:p w:rsidR="00A83CA6" w:rsidRPr="00A83CA6" w:rsidRDefault="00A83CA6" w:rsidP="005349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 знак найти. Какой? (Пункт первой мед. помощи)</w:t>
      </w:r>
    </w:p>
    <w:p w:rsidR="00A83CA6" w:rsidRPr="00A83CA6" w:rsidRDefault="00985B79" w:rsidP="00A83CA6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от и подошли к концу наши соревнования, и в заключение хочется сказать: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жить, не зная огорченья,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бегать, плавать и летать,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ны вы правила движенья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гда и всюду соблюдать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улице будьте внимательны, дети!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ердо запомните правила эти.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ните правила эти всегда,</w:t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б не случилась с вами беда! </w:t>
      </w:r>
    </w:p>
    <w:p w:rsidR="00A83CA6" w:rsidRDefault="00985B79" w:rsidP="00A83CA6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3CA6" w:rsidRPr="00A83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о жюри подведение итогов конкурса.</w:t>
      </w:r>
    </w:p>
    <w:p w:rsidR="000C0378" w:rsidRPr="00A83CA6" w:rsidRDefault="000C0378" w:rsidP="00A83CA6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граждение .</w:t>
      </w:r>
    </w:p>
    <w:p w:rsidR="004A2951" w:rsidRPr="00A83CA6" w:rsidRDefault="00985B79" w:rsidP="00A83CA6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2951" w:rsidRPr="00A83CA6" w:rsidRDefault="004A2951" w:rsidP="00985B7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2951" w:rsidRPr="00A83CA6" w:rsidRDefault="004A2951" w:rsidP="00985B7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2951" w:rsidRPr="00A83CA6" w:rsidRDefault="004A2951" w:rsidP="00985B7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2951" w:rsidRPr="00A83CA6" w:rsidRDefault="004A2951" w:rsidP="00985B7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2951" w:rsidRPr="00A83CA6" w:rsidRDefault="004A2951" w:rsidP="00985B7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2951" w:rsidRDefault="004A2951" w:rsidP="00985B79">
      <w:pPr>
        <w:rPr>
          <w:rFonts w:ascii="Times New Roman" w:hAnsi="Times New Roman" w:cs="Times New Roman"/>
          <w:sz w:val="28"/>
          <w:szCs w:val="28"/>
        </w:rPr>
      </w:pPr>
    </w:p>
    <w:p w:rsidR="00A83CA6" w:rsidRDefault="00A83CA6" w:rsidP="00985B79">
      <w:pPr>
        <w:rPr>
          <w:rFonts w:ascii="Times New Roman" w:hAnsi="Times New Roman" w:cs="Times New Roman"/>
          <w:sz w:val="28"/>
          <w:szCs w:val="28"/>
        </w:rPr>
      </w:pPr>
    </w:p>
    <w:p w:rsidR="00A83CA6" w:rsidRDefault="00A83CA6" w:rsidP="00985B79">
      <w:pPr>
        <w:rPr>
          <w:rFonts w:ascii="Times New Roman" w:hAnsi="Times New Roman" w:cs="Times New Roman"/>
          <w:sz w:val="28"/>
          <w:szCs w:val="28"/>
        </w:rPr>
      </w:pPr>
    </w:p>
    <w:p w:rsidR="00A83CA6" w:rsidRDefault="00A83CA6" w:rsidP="00985B79">
      <w:pPr>
        <w:rPr>
          <w:rFonts w:ascii="Times New Roman" w:hAnsi="Times New Roman" w:cs="Times New Roman"/>
          <w:sz w:val="28"/>
          <w:szCs w:val="28"/>
        </w:rPr>
      </w:pPr>
    </w:p>
    <w:p w:rsidR="00A83CA6" w:rsidRDefault="00A83CA6" w:rsidP="00985B79">
      <w:pPr>
        <w:rPr>
          <w:rFonts w:ascii="Times New Roman" w:hAnsi="Times New Roman" w:cs="Times New Roman"/>
          <w:sz w:val="28"/>
          <w:szCs w:val="28"/>
        </w:rPr>
      </w:pPr>
    </w:p>
    <w:p w:rsidR="00A83CA6" w:rsidRDefault="00A83CA6" w:rsidP="00985B79">
      <w:pPr>
        <w:rPr>
          <w:rFonts w:ascii="Times New Roman" w:hAnsi="Times New Roman" w:cs="Times New Roman"/>
          <w:sz w:val="28"/>
          <w:szCs w:val="28"/>
        </w:rPr>
      </w:pPr>
    </w:p>
    <w:p w:rsidR="00A83CA6" w:rsidRDefault="00A83CA6" w:rsidP="00985B79">
      <w:pPr>
        <w:rPr>
          <w:rFonts w:ascii="Times New Roman" w:hAnsi="Times New Roman" w:cs="Times New Roman"/>
          <w:sz w:val="28"/>
          <w:szCs w:val="28"/>
        </w:rPr>
      </w:pPr>
    </w:p>
    <w:p w:rsidR="00A83CA6" w:rsidRDefault="00A83CA6" w:rsidP="00985B79">
      <w:pPr>
        <w:rPr>
          <w:rFonts w:ascii="Times New Roman" w:hAnsi="Times New Roman" w:cs="Times New Roman"/>
          <w:sz w:val="28"/>
          <w:szCs w:val="28"/>
        </w:rPr>
      </w:pPr>
    </w:p>
    <w:p w:rsidR="00A83CA6" w:rsidRDefault="00A83CA6" w:rsidP="00985B79">
      <w:pPr>
        <w:rPr>
          <w:rFonts w:ascii="Times New Roman" w:hAnsi="Times New Roman" w:cs="Times New Roman"/>
          <w:sz w:val="28"/>
          <w:szCs w:val="28"/>
        </w:rPr>
      </w:pPr>
    </w:p>
    <w:p w:rsidR="000C0378" w:rsidRDefault="000C0378" w:rsidP="00A83CA6">
      <w:pPr>
        <w:pStyle w:val="a4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:rsidR="000C0378" w:rsidRDefault="000C0378" w:rsidP="00A83CA6">
      <w:pPr>
        <w:pStyle w:val="a4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:rsidR="000C0378" w:rsidRDefault="000C0378" w:rsidP="00A83CA6">
      <w:pPr>
        <w:pStyle w:val="a4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:rsidR="000C0378" w:rsidRDefault="000C0378" w:rsidP="00A83CA6">
      <w:pPr>
        <w:pStyle w:val="a4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:rsidR="000C0378" w:rsidRDefault="000C0378" w:rsidP="00A83CA6">
      <w:pPr>
        <w:pStyle w:val="a4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:rsidR="000C0378" w:rsidRDefault="000C0378" w:rsidP="00A83CA6">
      <w:pPr>
        <w:pStyle w:val="a4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0378" w:rsidTr="000C0378">
        <w:tc>
          <w:tcPr>
            <w:tcW w:w="4785" w:type="dxa"/>
          </w:tcPr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торой конкурс называется «Разминка» </w:t>
            </w:r>
            <w:r w:rsidRPr="000C0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остоит в разгадывании загадок. 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Эту ленту не возьмешь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 косичку не вплетешь.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земле она лежит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 вдоль по ней бежит. (Дорога)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Никогда я не сплю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дорогу смотрю.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скажу, когда стоять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да движенье начинать. (Светофор)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По обочине дороги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солдатики, стоят.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 мы с вами выполняем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, что нам они велят. (Знаки)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Я в кругу с обводом красным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значит — тут опасно!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т, поймите, запрещенье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еходного движенья. («Переход запрещен».)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.В голубом иду я круге.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нятно всей округе,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ли вдуматься немножко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Пешеходная… (дорожка.).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.Круглый знак, а в нем окошко.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спешите сгоряча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подумайте немножко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здесь, свалка кирпича? («Въезд запрещен».)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378" w:rsidRPr="000C0378" w:rsidRDefault="000C0378" w:rsidP="00A83CA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86" w:type="dxa"/>
          </w:tcPr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Шли из школы мы домой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им знак на мостовой: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г, внутри велосипед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чего другого нет… («Велосипедное движение запрещено».)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.Я хочу спросить про знак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исован знак вот так: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реугольнике ребята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всех ног бегут куда-то. («Осторожно, дети!»)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.Тут машина не пойдет.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авный здесь – пешеход.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 друг другу не мешать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но справа путь держать. (Тротуар)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.Под ногами у Сережки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сатая дорожка.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ло он по ней идет,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за ним и весь народ. (Зебра)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.На обочинах стоят, 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ча с нами говорят.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м готовы помогать.</w:t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авное – их понимать. (Дорожные знаки)</w:t>
            </w:r>
            <w:r w:rsidRPr="000C03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C0378" w:rsidRPr="000C0378" w:rsidRDefault="000C0378" w:rsidP="000C037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Дом по улице идет, на работу всех везет,</w:t>
            </w:r>
            <w:r w:rsidRPr="000C0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на курьих тонких ножках, а в резиновых сапожках.</w:t>
            </w:r>
            <w:r w:rsidRPr="000C0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втобус)</w:t>
            </w:r>
          </w:p>
          <w:p w:rsidR="000C0378" w:rsidRPr="000C0378" w:rsidRDefault="000C0378" w:rsidP="000C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8" w:rsidRPr="000C0378" w:rsidRDefault="000C0378" w:rsidP="00A83CA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A83CA6" w:rsidRDefault="00A83CA6" w:rsidP="00985B79">
      <w:pPr>
        <w:rPr>
          <w:rFonts w:ascii="Times New Roman" w:hAnsi="Times New Roman" w:cs="Times New Roman"/>
          <w:sz w:val="28"/>
          <w:szCs w:val="28"/>
        </w:rPr>
      </w:pPr>
    </w:p>
    <w:p w:rsidR="00A83CA6" w:rsidRDefault="00A83CA6" w:rsidP="00985B79">
      <w:pPr>
        <w:rPr>
          <w:rFonts w:ascii="Times New Roman" w:hAnsi="Times New Roman" w:cs="Times New Roman"/>
          <w:sz w:val="28"/>
          <w:szCs w:val="28"/>
        </w:rPr>
      </w:pPr>
    </w:p>
    <w:p w:rsidR="00A83CA6" w:rsidRPr="00A83CA6" w:rsidRDefault="00A83CA6" w:rsidP="00985B79">
      <w:pPr>
        <w:rPr>
          <w:rFonts w:ascii="Times New Roman" w:hAnsi="Times New Roman" w:cs="Times New Roman"/>
          <w:sz w:val="28"/>
          <w:szCs w:val="28"/>
        </w:rPr>
      </w:pPr>
    </w:p>
    <w:sectPr w:rsidR="00A83CA6" w:rsidRPr="00A8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A9"/>
    <w:rsid w:val="000C0378"/>
    <w:rsid w:val="000E34EB"/>
    <w:rsid w:val="00133BCE"/>
    <w:rsid w:val="001542A9"/>
    <w:rsid w:val="00194169"/>
    <w:rsid w:val="001E45AB"/>
    <w:rsid w:val="00347B19"/>
    <w:rsid w:val="004A2951"/>
    <w:rsid w:val="00534927"/>
    <w:rsid w:val="005363B9"/>
    <w:rsid w:val="00551592"/>
    <w:rsid w:val="00584BA8"/>
    <w:rsid w:val="006C05FD"/>
    <w:rsid w:val="00860F1A"/>
    <w:rsid w:val="00985B79"/>
    <w:rsid w:val="00A83CA6"/>
    <w:rsid w:val="00B94CEE"/>
    <w:rsid w:val="00C5237E"/>
    <w:rsid w:val="00D55BE0"/>
    <w:rsid w:val="00DC5626"/>
    <w:rsid w:val="00DF6C17"/>
    <w:rsid w:val="00E17754"/>
    <w:rsid w:val="00EA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5626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94CEE"/>
    <w:rPr>
      <w:color w:val="0000FF"/>
      <w:u w:val="single"/>
    </w:rPr>
  </w:style>
  <w:style w:type="table" w:styleId="a6">
    <w:name w:val="Table Grid"/>
    <w:basedOn w:val="a1"/>
    <w:uiPriority w:val="59"/>
    <w:rsid w:val="000C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5626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94CEE"/>
    <w:rPr>
      <w:color w:val="0000FF"/>
      <w:u w:val="single"/>
    </w:rPr>
  </w:style>
  <w:style w:type="table" w:styleId="a6">
    <w:name w:val="Table Grid"/>
    <w:basedOn w:val="a1"/>
    <w:uiPriority w:val="59"/>
    <w:rsid w:val="000C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7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003D-C80C-403D-8D1D-17E1F12A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Windows User</cp:lastModifiedBy>
  <cp:revision>2</cp:revision>
  <cp:lastPrinted>2020-01-16T17:21:00Z</cp:lastPrinted>
  <dcterms:created xsi:type="dcterms:W3CDTF">2020-01-18T16:57:00Z</dcterms:created>
  <dcterms:modified xsi:type="dcterms:W3CDTF">2020-01-18T16:57:00Z</dcterms:modified>
</cp:coreProperties>
</file>